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0CED" w14:textId="77777777" w:rsidR="002D377F" w:rsidRDefault="00722F39" w:rsidP="00722F39">
      <w:pPr>
        <w:spacing w:after="0"/>
        <w:rPr>
          <w:rFonts w:ascii="Arial" w:hAnsi="Arial" w:cs="Arial"/>
          <w:sz w:val="24"/>
        </w:rPr>
      </w:pPr>
      <w:r w:rsidRPr="00E472ED">
        <w:rPr>
          <w:rFonts w:ascii="Arial" w:hAnsi="Arial" w:cs="Arial"/>
          <w:b/>
          <w:sz w:val="24"/>
          <w:u w:val="single"/>
        </w:rPr>
        <w:t>Guion:</w:t>
      </w:r>
      <w:r>
        <w:rPr>
          <w:rFonts w:ascii="Arial" w:hAnsi="Arial" w:cs="Arial"/>
          <w:sz w:val="24"/>
        </w:rPr>
        <w:t xml:space="preserve"> </w:t>
      </w:r>
    </w:p>
    <w:p w14:paraId="1830C9D3" w14:textId="77777777" w:rsidR="00F44BE3" w:rsidRDefault="00722F39" w:rsidP="00722F39">
      <w:pPr>
        <w:spacing w:after="0"/>
        <w:rPr>
          <w:rFonts w:ascii="Arial" w:hAnsi="Arial" w:cs="Arial"/>
          <w:sz w:val="24"/>
        </w:rPr>
      </w:pPr>
      <w:r w:rsidRPr="00722F39">
        <w:rPr>
          <w:rFonts w:ascii="Arial" w:hAnsi="Arial" w:cs="Arial"/>
          <w:sz w:val="24"/>
        </w:rPr>
        <w:t>SICC</w:t>
      </w:r>
    </w:p>
    <w:p w14:paraId="22BB6272" w14:textId="77777777" w:rsidR="002D377F" w:rsidRDefault="002D377F" w:rsidP="00722F39">
      <w:pPr>
        <w:spacing w:after="0"/>
        <w:rPr>
          <w:rFonts w:ascii="Arial" w:hAnsi="Arial" w:cs="Arial"/>
          <w:sz w:val="24"/>
        </w:rPr>
      </w:pPr>
    </w:p>
    <w:p w14:paraId="09BC6B23" w14:textId="77777777" w:rsidR="002D377F" w:rsidRDefault="00722F39" w:rsidP="00722F39">
      <w:pPr>
        <w:spacing w:after="0"/>
        <w:rPr>
          <w:rFonts w:ascii="Arial" w:hAnsi="Arial" w:cs="Arial"/>
          <w:sz w:val="24"/>
        </w:rPr>
      </w:pPr>
      <w:r w:rsidRPr="00E472ED">
        <w:rPr>
          <w:rFonts w:ascii="Arial" w:hAnsi="Arial" w:cs="Arial"/>
          <w:b/>
          <w:sz w:val="24"/>
          <w:u w:val="single"/>
        </w:rPr>
        <w:t>Pista:</w:t>
      </w:r>
      <w:r>
        <w:rPr>
          <w:rFonts w:ascii="Arial" w:hAnsi="Arial" w:cs="Arial"/>
          <w:sz w:val="24"/>
        </w:rPr>
        <w:t xml:space="preserve"> </w:t>
      </w:r>
    </w:p>
    <w:p w14:paraId="1C66C847" w14:textId="77777777" w:rsidR="00722F39" w:rsidRDefault="00684001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CC</w:t>
      </w:r>
    </w:p>
    <w:p w14:paraId="2E1E05DD" w14:textId="77777777" w:rsidR="00E472ED" w:rsidRDefault="00E472ED" w:rsidP="00722F39">
      <w:pPr>
        <w:spacing w:after="0"/>
        <w:rPr>
          <w:rFonts w:ascii="Arial" w:hAnsi="Arial" w:cs="Arial"/>
          <w:b/>
          <w:sz w:val="24"/>
          <w:u w:val="single"/>
        </w:rPr>
      </w:pPr>
    </w:p>
    <w:p w14:paraId="50D3C05B" w14:textId="77777777" w:rsidR="00722F39" w:rsidRPr="00E472ED" w:rsidRDefault="00722F39" w:rsidP="00722F39">
      <w:pPr>
        <w:spacing w:after="0"/>
        <w:rPr>
          <w:rFonts w:ascii="Arial" w:hAnsi="Arial" w:cs="Arial"/>
          <w:b/>
          <w:sz w:val="24"/>
          <w:u w:val="single"/>
        </w:rPr>
      </w:pPr>
      <w:r w:rsidRPr="00E472ED">
        <w:rPr>
          <w:rFonts w:ascii="Arial" w:hAnsi="Arial" w:cs="Arial"/>
          <w:b/>
          <w:sz w:val="24"/>
          <w:u w:val="single"/>
        </w:rPr>
        <w:t xml:space="preserve">Papeles: </w:t>
      </w:r>
    </w:p>
    <w:p w14:paraId="6687516D" w14:textId="77777777" w:rsidR="003C4F51" w:rsidRDefault="003C4F51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=Alumnos</w:t>
      </w:r>
    </w:p>
    <w:p w14:paraId="704BB1CA" w14:textId="77777777" w:rsidR="003C4F51" w:rsidRDefault="003C4F51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=Maestro</w:t>
      </w:r>
    </w:p>
    <w:p w14:paraId="22F08181" w14:textId="77777777" w:rsidR="003C4F51" w:rsidRDefault="00B263B3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=Administradora de cursos</w:t>
      </w:r>
    </w:p>
    <w:p w14:paraId="7FA4F3B9" w14:textId="77777777" w:rsidR="003C4F51" w:rsidRDefault="00991936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3C4F51">
        <w:rPr>
          <w:rFonts w:ascii="Arial" w:hAnsi="Arial" w:cs="Arial"/>
          <w:sz w:val="24"/>
        </w:rPr>
        <w:t>DR=Director</w:t>
      </w:r>
    </w:p>
    <w:p w14:paraId="7626F372" w14:textId="77777777" w:rsidR="004E0B5B" w:rsidRDefault="00B263B3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GDA=Dir. Gral. Desarrollo Ac.</w:t>
      </w:r>
    </w:p>
    <w:p w14:paraId="4F564457" w14:textId="77777777" w:rsidR="00684001" w:rsidRDefault="00684001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C = Dirección</w:t>
      </w:r>
    </w:p>
    <w:p w14:paraId="3B88950C" w14:textId="77777777" w:rsidR="00E472ED" w:rsidRDefault="00E472ED" w:rsidP="00722F39">
      <w:pPr>
        <w:spacing w:after="0"/>
        <w:rPr>
          <w:rFonts w:ascii="Arial" w:hAnsi="Arial" w:cs="Arial"/>
          <w:b/>
          <w:sz w:val="24"/>
        </w:rPr>
      </w:pPr>
    </w:p>
    <w:p w14:paraId="01CAC63A" w14:textId="77777777" w:rsidR="00CA2974" w:rsidRPr="00E472ED" w:rsidRDefault="00E472ED" w:rsidP="00722F39">
      <w:pPr>
        <w:spacing w:after="0"/>
        <w:rPr>
          <w:rFonts w:ascii="Arial" w:hAnsi="Arial" w:cs="Arial"/>
          <w:b/>
          <w:sz w:val="24"/>
          <w:u w:val="single"/>
        </w:rPr>
      </w:pPr>
      <w:r w:rsidRPr="00E472ED">
        <w:rPr>
          <w:rFonts w:ascii="Arial" w:hAnsi="Arial" w:cs="Arial"/>
          <w:b/>
          <w:sz w:val="24"/>
          <w:u w:val="single"/>
        </w:rPr>
        <w:t>Utensilios</w:t>
      </w:r>
      <w:r w:rsidR="00CA2974" w:rsidRPr="00E472ED">
        <w:rPr>
          <w:rFonts w:ascii="Arial" w:hAnsi="Arial" w:cs="Arial"/>
          <w:b/>
          <w:sz w:val="24"/>
          <w:u w:val="single"/>
        </w:rPr>
        <w:t>:</w:t>
      </w:r>
    </w:p>
    <w:p w14:paraId="5B2362E1" w14:textId="77777777" w:rsidR="00153734" w:rsidRDefault="00153734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1=Propuesta del acto académico</w:t>
      </w:r>
    </w:p>
    <w:p w14:paraId="77953A56" w14:textId="77777777" w:rsidR="00153734" w:rsidRDefault="00153734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2= síntesis curricular </w:t>
      </w:r>
    </w:p>
    <w:p w14:paraId="32EBFBF7" w14:textId="77777777" w:rsidR="00E472ED" w:rsidRDefault="00153734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3= Formato asistencia</w:t>
      </w:r>
    </w:p>
    <w:p w14:paraId="222DFCFD" w14:textId="77777777" w:rsidR="00153734" w:rsidRDefault="00153734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4=Orden elaboración constancias</w:t>
      </w:r>
    </w:p>
    <w:p w14:paraId="594F299C" w14:textId="77777777" w:rsidR="00153734" w:rsidRDefault="00153734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5=Formato evaluación </w:t>
      </w:r>
      <w:r w:rsidR="008675B3">
        <w:rPr>
          <w:rFonts w:ascii="Arial" w:hAnsi="Arial" w:cs="Arial"/>
          <w:sz w:val="24"/>
        </w:rPr>
        <w:t xml:space="preserve"> del curso</w:t>
      </w:r>
    </w:p>
    <w:p w14:paraId="4CFC2C40" w14:textId="77777777" w:rsidR="00153734" w:rsidRDefault="00153734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6= concentrado de evaluación </w:t>
      </w:r>
    </w:p>
    <w:p w14:paraId="013A6048" w14:textId="77777777" w:rsidR="00153734" w:rsidRDefault="00153734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7=Concentrado de directorio </w:t>
      </w:r>
    </w:p>
    <w:p w14:paraId="378C5325" w14:textId="77777777" w:rsidR="004E73D4" w:rsidRDefault="004E73D4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8=Dictamen académico favorable</w:t>
      </w:r>
    </w:p>
    <w:p w14:paraId="1D5E73A2" w14:textId="77777777" w:rsidR="00DD7419" w:rsidRDefault="00EF6879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=Excel</w:t>
      </w:r>
    </w:p>
    <w:p w14:paraId="4B86CDD7" w14:textId="77777777" w:rsidR="00EF6879" w:rsidRDefault="00EF6879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U=Computadora</w:t>
      </w:r>
    </w:p>
    <w:p w14:paraId="0D938F98" w14:textId="77777777" w:rsidR="00EF6879" w:rsidRDefault="00EF6879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H&amp;IFE=Boucher-IFE</w:t>
      </w:r>
    </w:p>
    <w:p w14:paraId="70F86F91" w14:textId="77777777" w:rsidR="00AC74CC" w:rsidRDefault="00EF6879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M=Titulo Maestro</w:t>
      </w:r>
    </w:p>
    <w:p w14:paraId="05DCF41B" w14:textId="77777777" w:rsidR="00E53972" w:rsidRDefault="00E53972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G=Datos Alumno</w:t>
      </w:r>
    </w:p>
    <w:p w14:paraId="088D6EFA" w14:textId="77777777" w:rsidR="000664BA" w:rsidRDefault="000664BA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=Lista de Asistencia</w:t>
      </w:r>
    </w:p>
    <w:p w14:paraId="34E72504" w14:textId="77777777" w:rsidR="00CA7C71" w:rsidRDefault="00CA7C71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=Oficio</w:t>
      </w:r>
    </w:p>
    <w:p w14:paraId="2283ED23" w14:textId="77777777" w:rsidR="00EF6879" w:rsidRDefault="00EF6879" w:rsidP="00722F39">
      <w:pPr>
        <w:spacing w:after="0"/>
        <w:rPr>
          <w:rFonts w:ascii="Arial" w:hAnsi="Arial" w:cs="Arial"/>
          <w:sz w:val="24"/>
        </w:rPr>
      </w:pPr>
    </w:p>
    <w:p w14:paraId="3A2D13A8" w14:textId="77777777" w:rsidR="00DD7419" w:rsidRPr="00DD7419" w:rsidRDefault="00DD7419" w:rsidP="00722F39">
      <w:pPr>
        <w:spacing w:after="0"/>
        <w:rPr>
          <w:rFonts w:ascii="Arial" w:hAnsi="Arial" w:cs="Arial"/>
          <w:b/>
          <w:sz w:val="24"/>
          <w:u w:val="single"/>
        </w:rPr>
      </w:pPr>
      <w:r w:rsidRPr="00DD7419">
        <w:rPr>
          <w:rFonts w:ascii="Arial" w:hAnsi="Arial" w:cs="Arial"/>
          <w:b/>
          <w:sz w:val="24"/>
          <w:u w:val="single"/>
        </w:rPr>
        <w:t>Condiciones de Entrada:</w:t>
      </w:r>
    </w:p>
    <w:p w14:paraId="6E57F9DB" w14:textId="77777777" w:rsidR="00EF6879" w:rsidRDefault="00111379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 llena formatos F! y F2 y los envía a  DGDA</w:t>
      </w:r>
    </w:p>
    <w:p w14:paraId="401940FE" w14:textId="77777777" w:rsidR="00DD7419" w:rsidRPr="00DD7419" w:rsidRDefault="00DD7419" w:rsidP="00722F39">
      <w:pPr>
        <w:spacing w:after="0"/>
        <w:rPr>
          <w:rFonts w:ascii="Arial" w:hAnsi="Arial" w:cs="Arial"/>
          <w:sz w:val="24"/>
        </w:rPr>
      </w:pPr>
    </w:p>
    <w:p w14:paraId="23DF229F" w14:textId="77777777" w:rsidR="00DD7419" w:rsidRDefault="00DD7419" w:rsidP="00DD7419">
      <w:pPr>
        <w:spacing w:after="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ndiciones de Salida</w:t>
      </w:r>
      <w:r w:rsidRPr="00DD7419">
        <w:rPr>
          <w:rFonts w:ascii="Arial" w:hAnsi="Arial" w:cs="Arial"/>
          <w:b/>
          <w:sz w:val="24"/>
          <w:u w:val="single"/>
        </w:rPr>
        <w:t>:</w:t>
      </w:r>
    </w:p>
    <w:p w14:paraId="423FF924" w14:textId="77777777" w:rsidR="00D76D2C" w:rsidRDefault="00D76D2C" w:rsidP="00DD741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GDA envía F8 a DR y AC</w:t>
      </w:r>
    </w:p>
    <w:p w14:paraId="2B45A994" w14:textId="77777777" w:rsidR="00DD7419" w:rsidRDefault="00DD7419" w:rsidP="00DD7419">
      <w:pPr>
        <w:spacing w:after="0"/>
        <w:rPr>
          <w:rFonts w:ascii="Arial" w:hAnsi="Arial" w:cs="Arial"/>
          <w:sz w:val="24"/>
        </w:rPr>
      </w:pPr>
    </w:p>
    <w:p w14:paraId="2A8761E4" w14:textId="77777777" w:rsidR="008A703E" w:rsidRDefault="008A703E" w:rsidP="008A703E">
      <w:pPr>
        <w:spacing w:after="0"/>
        <w:rPr>
          <w:rFonts w:ascii="Arial" w:hAnsi="Arial" w:cs="Arial"/>
          <w:sz w:val="24"/>
        </w:rPr>
      </w:pPr>
      <w:r w:rsidRPr="00CE3752">
        <w:rPr>
          <w:rFonts w:ascii="Arial" w:hAnsi="Arial" w:cs="Arial"/>
          <w:b/>
          <w:sz w:val="24"/>
        </w:rPr>
        <w:t xml:space="preserve">Escena </w:t>
      </w:r>
      <w:r>
        <w:rPr>
          <w:rFonts w:ascii="Arial" w:hAnsi="Arial" w:cs="Arial"/>
          <w:b/>
          <w:sz w:val="24"/>
        </w:rPr>
        <w:t>1</w:t>
      </w:r>
      <w:r w:rsidRPr="00CE3752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Registro del maestro</w:t>
      </w:r>
    </w:p>
    <w:p w14:paraId="26C33A7A" w14:textId="77777777" w:rsidR="008A703E" w:rsidRDefault="008A703E" w:rsidP="008A703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6D67A" wp14:editId="3B6EE2A2">
                <wp:simplePos x="0" y="0"/>
                <wp:positionH relativeFrom="column">
                  <wp:posOffset>641985</wp:posOffset>
                </wp:positionH>
                <wp:positionV relativeFrom="paragraph">
                  <wp:posOffset>184785</wp:posOffset>
                </wp:positionV>
                <wp:extent cx="361950" cy="180975"/>
                <wp:effectExtent l="38100" t="19050" r="57150" b="8572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809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4.55pt" to="79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" strokecolor="#363636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4"/>
        </w:rPr>
        <w:t>AC envía invitación</w:t>
      </w:r>
      <w:r w:rsidR="00991936">
        <w:rPr>
          <w:rFonts w:ascii="Arial" w:hAnsi="Arial" w:cs="Arial"/>
          <w:sz w:val="24"/>
        </w:rPr>
        <w:t xml:space="preserve"> y  F2 </w:t>
      </w:r>
      <w:r>
        <w:rPr>
          <w:rFonts w:ascii="Arial" w:hAnsi="Arial" w:cs="Arial"/>
          <w:sz w:val="24"/>
        </w:rPr>
        <w:t xml:space="preserve"> a MA</w:t>
      </w:r>
    </w:p>
    <w:p w14:paraId="2AA71B36" w14:textId="77777777" w:rsidR="008A703E" w:rsidRDefault="008A703E" w:rsidP="008A703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¿</w:t>
      </w:r>
      <w:r w:rsidR="00C12B9F">
        <w:rPr>
          <w:rFonts w:ascii="Arial" w:hAnsi="Arial" w:cs="Arial"/>
          <w:sz w:val="24"/>
        </w:rPr>
        <w:t xml:space="preserve">Si </w:t>
      </w:r>
      <w:r>
        <w:rPr>
          <w:rFonts w:ascii="Arial" w:hAnsi="Arial" w:cs="Arial"/>
          <w:sz w:val="24"/>
        </w:rPr>
        <w:t>Acepta el maestro?</w:t>
      </w:r>
    </w:p>
    <w:p w14:paraId="67CBA5A1" w14:textId="77777777" w:rsidR="008A703E" w:rsidRDefault="00991936" w:rsidP="008A703E">
      <w:pPr>
        <w:spacing w:after="0"/>
        <w:ind w:hanging="142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>MA</w:t>
      </w:r>
      <w:r w:rsidR="0027662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llena </w:t>
      </w:r>
      <w:r w:rsidR="008A703E">
        <w:rPr>
          <w:rFonts w:ascii="Arial" w:hAnsi="Arial" w:cs="Arial"/>
          <w:sz w:val="24"/>
        </w:rPr>
        <w:t>en F</w:t>
      </w:r>
      <w:r w:rsidR="0027662F">
        <w:rPr>
          <w:rFonts w:ascii="Arial" w:hAnsi="Arial" w:cs="Arial"/>
          <w:sz w:val="24"/>
        </w:rPr>
        <w:t>2</w:t>
      </w:r>
    </w:p>
    <w:p w14:paraId="0A9E087A" w14:textId="77777777" w:rsidR="002D377F" w:rsidRDefault="00AF6FFB" w:rsidP="00AF410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scena </w:t>
      </w:r>
      <w:r w:rsidR="008A703E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: </w:t>
      </w:r>
      <w:r w:rsidR="00CE3752">
        <w:rPr>
          <w:rFonts w:ascii="Arial" w:hAnsi="Arial" w:cs="Arial"/>
          <w:sz w:val="24"/>
        </w:rPr>
        <w:t>Registro curso</w:t>
      </w:r>
    </w:p>
    <w:p w14:paraId="6BB7F4E1" w14:textId="77777777" w:rsidR="00740656" w:rsidRDefault="00740656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 llena formato F1 </w:t>
      </w:r>
    </w:p>
    <w:p w14:paraId="0B3A3D4C" w14:textId="77777777" w:rsidR="002D377F" w:rsidRDefault="00CE3752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9324D" wp14:editId="1E0B7876">
                <wp:simplePos x="0" y="0"/>
                <wp:positionH relativeFrom="column">
                  <wp:posOffset>489585</wp:posOffset>
                </wp:positionH>
                <wp:positionV relativeFrom="paragraph">
                  <wp:posOffset>184785</wp:posOffset>
                </wp:positionV>
                <wp:extent cx="361950" cy="180975"/>
                <wp:effectExtent l="38100" t="19050" r="57150" b="8572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809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4.55pt" to="6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" strokecolor="#363636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B263B3">
        <w:rPr>
          <w:rFonts w:ascii="Arial" w:hAnsi="Arial" w:cs="Arial"/>
          <w:sz w:val="24"/>
        </w:rPr>
        <w:t>AC</w:t>
      </w:r>
      <w:r>
        <w:rPr>
          <w:rFonts w:ascii="Arial" w:hAnsi="Arial" w:cs="Arial"/>
          <w:sz w:val="24"/>
        </w:rPr>
        <w:t xml:space="preserve"> env</w:t>
      </w:r>
      <w:r w:rsidR="00B263B3">
        <w:rPr>
          <w:rFonts w:ascii="Arial" w:hAnsi="Arial" w:cs="Arial"/>
          <w:sz w:val="24"/>
        </w:rPr>
        <w:t>ía</w:t>
      </w:r>
      <w:r w:rsidR="00740656">
        <w:rPr>
          <w:rFonts w:ascii="Arial" w:hAnsi="Arial" w:cs="Arial"/>
          <w:sz w:val="24"/>
        </w:rPr>
        <w:t xml:space="preserve"> solicitud de curso con F1 y F2 </w:t>
      </w:r>
      <w:r w:rsidR="00B263B3">
        <w:rPr>
          <w:rFonts w:ascii="Arial" w:hAnsi="Arial" w:cs="Arial"/>
          <w:sz w:val="24"/>
        </w:rPr>
        <w:t>a DGDA</w:t>
      </w:r>
    </w:p>
    <w:p w14:paraId="544E5344" w14:textId="77777777" w:rsidR="00B263B3" w:rsidRDefault="00CE3752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¿</w:t>
      </w:r>
      <w:r w:rsidR="00740656">
        <w:rPr>
          <w:rFonts w:ascii="Arial" w:hAnsi="Arial" w:cs="Arial"/>
          <w:sz w:val="24"/>
        </w:rPr>
        <w:t xml:space="preserve">Si </w:t>
      </w:r>
      <w:r>
        <w:rPr>
          <w:rFonts w:ascii="Arial" w:hAnsi="Arial" w:cs="Arial"/>
          <w:sz w:val="24"/>
        </w:rPr>
        <w:t xml:space="preserve">Se acepta el curso?  </w:t>
      </w:r>
    </w:p>
    <w:p w14:paraId="5BDD3C8E" w14:textId="77777777" w:rsidR="00CE3752" w:rsidRDefault="00B263B3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GDA envía </w:t>
      </w:r>
      <w:r w:rsidR="004E0B5B">
        <w:rPr>
          <w:rFonts w:ascii="Arial" w:hAnsi="Arial" w:cs="Arial"/>
          <w:sz w:val="24"/>
        </w:rPr>
        <w:t>F8 a DC</w:t>
      </w:r>
    </w:p>
    <w:p w14:paraId="51690028" w14:textId="77777777" w:rsidR="004E0B5B" w:rsidRDefault="004E0B5B" w:rsidP="00722F3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C entrega F8 a AC</w:t>
      </w:r>
    </w:p>
    <w:p w14:paraId="4437DFF0" w14:textId="77777777" w:rsidR="0000723C" w:rsidRDefault="0000723C" w:rsidP="00743993">
      <w:pPr>
        <w:spacing w:after="0"/>
        <w:ind w:hanging="142"/>
        <w:rPr>
          <w:rFonts w:ascii="Arial" w:hAnsi="Arial" w:cs="Arial"/>
          <w:b/>
          <w:sz w:val="24"/>
        </w:rPr>
      </w:pPr>
    </w:p>
    <w:p w14:paraId="2E96D91F" w14:textId="77777777" w:rsidR="00491F50" w:rsidRDefault="00AC74CC" w:rsidP="00491F50">
      <w:pPr>
        <w:spacing w:after="0"/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scena 3</w:t>
      </w:r>
      <w:r w:rsidR="005C419F">
        <w:rPr>
          <w:rFonts w:ascii="Arial" w:hAnsi="Arial" w:cs="Arial"/>
          <w:b/>
          <w:sz w:val="24"/>
        </w:rPr>
        <w:t xml:space="preserve">: </w:t>
      </w:r>
      <w:r w:rsidR="005C419F">
        <w:rPr>
          <w:rFonts w:ascii="Arial" w:hAnsi="Arial" w:cs="Arial"/>
          <w:sz w:val="24"/>
        </w:rPr>
        <w:t>Registro alumno</w:t>
      </w:r>
    </w:p>
    <w:p w14:paraId="6C14596B" w14:textId="77777777" w:rsidR="00E81279" w:rsidRDefault="00E81279" w:rsidP="00491F50">
      <w:pPr>
        <w:spacing w:after="0"/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 solicita DG del A</w:t>
      </w:r>
      <w:r w:rsidR="00363D34">
        <w:rPr>
          <w:rFonts w:ascii="Arial" w:hAnsi="Arial" w:cs="Arial"/>
          <w:sz w:val="24"/>
        </w:rPr>
        <w:t>L</w:t>
      </w:r>
    </w:p>
    <w:p w14:paraId="63B751EF" w14:textId="77777777" w:rsidR="00E81279" w:rsidRDefault="00491F50" w:rsidP="00E81279">
      <w:pPr>
        <w:spacing w:after="0"/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C74CC">
        <w:rPr>
          <w:rFonts w:ascii="Arial" w:hAnsi="Arial" w:cs="Arial"/>
          <w:sz w:val="24"/>
        </w:rPr>
        <w:t>A</w:t>
      </w:r>
      <w:r w:rsidR="005C419F">
        <w:rPr>
          <w:rFonts w:ascii="Arial" w:hAnsi="Arial" w:cs="Arial"/>
          <w:sz w:val="24"/>
        </w:rPr>
        <w:t>C registra</w:t>
      </w:r>
      <w:r w:rsidR="00E53972">
        <w:rPr>
          <w:rFonts w:ascii="Arial" w:hAnsi="Arial" w:cs="Arial"/>
          <w:sz w:val="24"/>
        </w:rPr>
        <w:t xml:space="preserve"> DG del</w:t>
      </w:r>
      <w:r w:rsidR="005C419F">
        <w:rPr>
          <w:rFonts w:ascii="Arial" w:hAnsi="Arial" w:cs="Arial"/>
          <w:sz w:val="24"/>
        </w:rPr>
        <w:t xml:space="preserve"> AL</w:t>
      </w:r>
      <w:r w:rsidR="00E53972">
        <w:rPr>
          <w:rFonts w:ascii="Arial" w:hAnsi="Arial" w:cs="Arial"/>
          <w:sz w:val="24"/>
        </w:rPr>
        <w:t xml:space="preserve"> en </w:t>
      </w:r>
      <w:r w:rsidR="005B7647">
        <w:rPr>
          <w:rFonts w:ascii="Arial" w:hAnsi="Arial" w:cs="Arial"/>
          <w:sz w:val="24"/>
        </w:rPr>
        <w:t>EX</w:t>
      </w:r>
    </w:p>
    <w:p w14:paraId="0ACF259A" w14:textId="77777777" w:rsidR="005C419F" w:rsidRDefault="00E81279" w:rsidP="00E81279">
      <w:pPr>
        <w:spacing w:after="0"/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C registra datos en F7</w:t>
      </w:r>
    </w:p>
    <w:p w14:paraId="47E24E60" w14:textId="77777777" w:rsidR="00E81279" w:rsidRDefault="00E81279" w:rsidP="00E81279">
      <w:pPr>
        <w:spacing w:after="0"/>
        <w:ind w:hanging="142"/>
        <w:rPr>
          <w:rFonts w:ascii="Arial" w:hAnsi="Arial" w:cs="Arial"/>
          <w:sz w:val="24"/>
        </w:rPr>
      </w:pPr>
    </w:p>
    <w:p w14:paraId="4FE59303" w14:textId="77777777" w:rsidR="00AC74CC" w:rsidRDefault="00AC74CC" w:rsidP="00AC74CC">
      <w:pPr>
        <w:spacing w:after="0"/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scena 4</w:t>
      </w:r>
      <w:r w:rsidR="00552312">
        <w:rPr>
          <w:rFonts w:ascii="Arial" w:hAnsi="Arial" w:cs="Arial"/>
          <w:b/>
          <w:sz w:val="24"/>
        </w:rPr>
        <w:t xml:space="preserve">: </w:t>
      </w:r>
      <w:r w:rsidR="00354BA2">
        <w:rPr>
          <w:rFonts w:ascii="Arial" w:hAnsi="Arial" w:cs="Arial"/>
          <w:sz w:val="24"/>
        </w:rPr>
        <w:t>Registro de asistencia</w:t>
      </w:r>
    </w:p>
    <w:p w14:paraId="3545C7A3" w14:textId="77777777" w:rsidR="00E90522" w:rsidRDefault="00354BA2" w:rsidP="00E90522">
      <w:pPr>
        <w:spacing w:after="0"/>
        <w:ind w:right="-234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 </w:t>
      </w:r>
      <w:r w:rsidR="00AC74CC">
        <w:rPr>
          <w:rFonts w:ascii="Arial" w:hAnsi="Arial" w:cs="Arial"/>
          <w:sz w:val="24"/>
        </w:rPr>
        <w:t>registra asistencia de AL</w:t>
      </w:r>
      <w:r w:rsidR="00E90522">
        <w:rPr>
          <w:rFonts w:ascii="Arial" w:hAnsi="Arial" w:cs="Arial"/>
          <w:sz w:val="24"/>
        </w:rPr>
        <w:t xml:space="preserve"> en </w:t>
      </w:r>
      <w:r w:rsidR="000664BA">
        <w:rPr>
          <w:rFonts w:ascii="Arial" w:hAnsi="Arial" w:cs="Arial"/>
          <w:sz w:val="24"/>
        </w:rPr>
        <w:t xml:space="preserve"> LA</w:t>
      </w:r>
    </w:p>
    <w:p w14:paraId="5108811F" w14:textId="77777777" w:rsidR="003963ED" w:rsidRDefault="003963ED" w:rsidP="00E90522">
      <w:pPr>
        <w:spacing w:after="0"/>
        <w:ind w:right="-234"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 registra calificación del AL en  LA</w:t>
      </w:r>
    </w:p>
    <w:p w14:paraId="4E4E51FC" w14:textId="77777777" w:rsidR="00354BA2" w:rsidRDefault="00354BA2" w:rsidP="00722F39">
      <w:pPr>
        <w:spacing w:after="0"/>
        <w:rPr>
          <w:rFonts w:ascii="Arial" w:hAnsi="Arial" w:cs="Arial"/>
          <w:sz w:val="24"/>
        </w:rPr>
      </w:pPr>
    </w:p>
    <w:p w14:paraId="2DAC1494" w14:textId="77777777" w:rsidR="00B628B7" w:rsidRDefault="00B628B7" w:rsidP="00B628B7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scena 5: </w:t>
      </w:r>
      <w:r w:rsidR="008675B3">
        <w:rPr>
          <w:rFonts w:ascii="Arial" w:hAnsi="Arial" w:cs="Arial"/>
          <w:sz w:val="24"/>
        </w:rPr>
        <w:t>Evaluación del curso</w:t>
      </w:r>
      <w:r>
        <w:rPr>
          <w:rFonts w:ascii="Arial" w:hAnsi="Arial" w:cs="Arial"/>
          <w:sz w:val="24"/>
        </w:rPr>
        <w:t xml:space="preserve"> </w:t>
      </w:r>
    </w:p>
    <w:p w14:paraId="3D9E380D" w14:textId="77777777" w:rsidR="008675B3" w:rsidRDefault="007F1968" w:rsidP="00B628B7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C</w:t>
      </w:r>
      <w:r w:rsidR="008675B3">
        <w:rPr>
          <w:rFonts w:ascii="Arial" w:hAnsi="Arial" w:cs="Arial"/>
          <w:sz w:val="24"/>
        </w:rPr>
        <w:t xml:space="preserve"> entrega F5 a AL</w:t>
      </w:r>
      <w:r w:rsidR="00B628B7">
        <w:rPr>
          <w:rFonts w:ascii="Arial" w:hAnsi="Arial" w:cs="Arial"/>
          <w:sz w:val="24"/>
        </w:rPr>
        <w:t xml:space="preserve"> </w:t>
      </w:r>
    </w:p>
    <w:p w14:paraId="79D90CBB" w14:textId="77777777" w:rsidR="00B628B7" w:rsidRDefault="008675B3" w:rsidP="00B628B7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628B7">
        <w:rPr>
          <w:rFonts w:ascii="Arial" w:hAnsi="Arial" w:cs="Arial"/>
          <w:sz w:val="24"/>
        </w:rPr>
        <w:t xml:space="preserve">AL </w:t>
      </w:r>
      <w:r>
        <w:rPr>
          <w:rFonts w:ascii="Arial" w:hAnsi="Arial" w:cs="Arial"/>
          <w:sz w:val="24"/>
        </w:rPr>
        <w:t>llena F5</w:t>
      </w:r>
      <w:r w:rsidR="00B628B7">
        <w:rPr>
          <w:rFonts w:ascii="Arial" w:hAnsi="Arial" w:cs="Arial"/>
          <w:sz w:val="24"/>
        </w:rPr>
        <w:t xml:space="preserve"> </w:t>
      </w:r>
    </w:p>
    <w:p w14:paraId="16CA631D" w14:textId="77777777" w:rsidR="00B628B7" w:rsidRDefault="007F1968" w:rsidP="00B628B7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L entrega F5 a AC</w:t>
      </w:r>
    </w:p>
    <w:p w14:paraId="6D4908B4" w14:textId="77777777" w:rsidR="00B628B7" w:rsidRDefault="00B628B7" w:rsidP="00F771FC">
      <w:pPr>
        <w:spacing w:after="0"/>
        <w:ind w:left="-142"/>
        <w:rPr>
          <w:rFonts w:ascii="Arial" w:hAnsi="Arial" w:cs="Arial"/>
          <w:b/>
          <w:sz w:val="24"/>
        </w:rPr>
      </w:pPr>
    </w:p>
    <w:p w14:paraId="25DFD1EF" w14:textId="77777777" w:rsidR="00B62912" w:rsidRPr="00B62912" w:rsidRDefault="00B62912" w:rsidP="00B62912">
      <w:pPr>
        <w:spacing w:after="0"/>
        <w:ind w:left="-142" w:right="-23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scena 6: </w:t>
      </w:r>
      <w:r>
        <w:rPr>
          <w:rFonts w:ascii="Arial" w:hAnsi="Arial" w:cs="Arial"/>
          <w:sz w:val="24"/>
        </w:rPr>
        <w:t>cálculo de concentrado de Eval.</w:t>
      </w:r>
    </w:p>
    <w:p w14:paraId="16859113" w14:textId="77777777" w:rsidR="00B62912" w:rsidRPr="00B62912" w:rsidRDefault="00B62912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B62912">
        <w:rPr>
          <w:rFonts w:ascii="Arial" w:hAnsi="Arial" w:cs="Arial"/>
          <w:sz w:val="24"/>
        </w:rPr>
        <w:t>AC</w:t>
      </w:r>
      <w:r>
        <w:rPr>
          <w:rFonts w:ascii="Arial" w:hAnsi="Arial" w:cs="Arial"/>
          <w:sz w:val="24"/>
        </w:rPr>
        <w:t xml:space="preserve"> hace cálculo del porcentaje de evaluación con F5 y llena F6 </w:t>
      </w:r>
    </w:p>
    <w:p w14:paraId="1D1B31D0" w14:textId="77777777" w:rsidR="00B62912" w:rsidRDefault="00B62912" w:rsidP="00F771FC">
      <w:pPr>
        <w:spacing w:after="0"/>
        <w:ind w:left="-142"/>
        <w:rPr>
          <w:rFonts w:ascii="Arial" w:hAnsi="Arial" w:cs="Arial"/>
          <w:b/>
          <w:sz w:val="24"/>
        </w:rPr>
      </w:pPr>
    </w:p>
    <w:p w14:paraId="3752BCF9" w14:textId="77777777" w:rsidR="00354BA2" w:rsidRDefault="00B62912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scena 7</w:t>
      </w:r>
      <w:r w:rsidR="00354BA2">
        <w:rPr>
          <w:rFonts w:ascii="Arial" w:hAnsi="Arial" w:cs="Arial"/>
          <w:b/>
          <w:sz w:val="24"/>
        </w:rPr>
        <w:t xml:space="preserve">: </w:t>
      </w:r>
      <w:r w:rsidR="000664BA" w:rsidRPr="000664BA">
        <w:rPr>
          <w:rFonts w:ascii="Arial" w:hAnsi="Arial" w:cs="Arial"/>
          <w:sz w:val="24"/>
        </w:rPr>
        <w:t>Calculo</w:t>
      </w:r>
      <w:r w:rsidR="000664BA">
        <w:rPr>
          <w:rFonts w:ascii="Arial" w:hAnsi="Arial" w:cs="Arial"/>
          <w:b/>
          <w:sz w:val="24"/>
        </w:rPr>
        <w:t xml:space="preserve"> </w:t>
      </w:r>
      <w:r w:rsidR="00785536">
        <w:rPr>
          <w:rFonts w:ascii="Arial" w:hAnsi="Arial" w:cs="Arial"/>
          <w:sz w:val="24"/>
        </w:rPr>
        <w:t>de calificación  de AL</w:t>
      </w:r>
    </w:p>
    <w:p w14:paraId="7C287013" w14:textId="77777777" w:rsidR="00360F26" w:rsidRDefault="000664BA" w:rsidP="000664BA">
      <w:pPr>
        <w:spacing w:after="0"/>
        <w:ind w:hanging="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sz w:val="24"/>
        </w:rPr>
        <w:t>MA entrega formato LA a AC</w:t>
      </w:r>
      <w:r>
        <w:rPr>
          <w:rFonts w:ascii="Arial" w:hAnsi="Arial" w:cs="Arial"/>
          <w:b/>
          <w:sz w:val="24"/>
        </w:rPr>
        <w:t xml:space="preserve">   </w:t>
      </w:r>
    </w:p>
    <w:p w14:paraId="36607E04" w14:textId="77777777" w:rsidR="00867B0B" w:rsidRDefault="00360F26" w:rsidP="000664BA">
      <w:pPr>
        <w:spacing w:after="0"/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Pr="00360F26">
        <w:rPr>
          <w:rFonts w:ascii="Arial" w:hAnsi="Arial" w:cs="Arial"/>
          <w:sz w:val="24"/>
        </w:rPr>
        <w:t>AC</w:t>
      </w:r>
      <w:r>
        <w:rPr>
          <w:rFonts w:ascii="Arial" w:hAnsi="Arial" w:cs="Arial"/>
          <w:sz w:val="24"/>
        </w:rPr>
        <w:t xml:space="preserve"> pasa en LA a Formato F3</w:t>
      </w:r>
    </w:p>
    <w:p w14:paraId="2ECF35B2" w14:textId="77777777" w:rsidR="00867B0B" w:rsidRDefault="00867B0B" w:rsidP="00F771FC">
      <w:pPr>
        <w:spacing w:after="0"/>
        <w:ind w:left="-142"/>
        <w:rPr>
          <w:rFonts w:ascii="Arial" w:hAnsi="Arial" w:cs="Arial"/>
          <w:b/>
          <w:sz w:val="24"/>
        </w:rPr>
      </w:pPr>
    </w:p>
    <w:p w14:paraId="5E4BCA20" w14:textId="77777777" w:rsidR="00F771FC" w:rsidRDefault="00867B0B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scena 8</w:t>
      </w:r>
      <w:r w:rsidR="00F771FC">
        <w:rPr>
          <w:rFonts w:ascii="Arial" w:hAnsi="Arial" w:cs="Arial"/>
          <w:b/>
          <w:sz w:val="24"/>
        </w:rPr>
        <w:t>:</w:t>
      </w:r>
      <w:r w:rsidR="00B204E5">
        <w:rPr>
          <w:rFonts w:ascii="Arial" w:hAnsi="Arial" w:cs="Arial"/>
          <w:b/>
          <w:sz w:val="24"/>
        </w:rPr>
        <w:t xml:space="preserve"> </w:t>
      </w:r>
      <w:r w:rsidR="00B204E5">
        <w:rPr>
          <w:rFonts w:ascii="Arial" w:hAnsi="Arial" w:cs="Arial"/>
          <w:sz w:val="24"/>
        </w:rPr>
        <w:t>solicitud de constancias</w:t>
      </w:r>
    </w:p>
    <w:p w14:paraId="1C960D03" w14:textId="77777777" w:rsidR="00B204E5" w:rsidRDefault="00E91982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 llena formato F4 conforme a Formato F3, F2</w:t>
      </w:r>
    </w:p>
    <w:p w14:paraId="437DE855" w14:textId="77777777" w:rsidR="00CA7C71" w:rsidRDefault="00CA7C71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C envía a EGDA F3, F6, F5, F7 y OF</w:t>
      </w:r>
    </w:p>
    <w:p w14:paraId="5046E037" w14:textId="77777777" w:rsidR="00CA7C71" w:rsidRDefault="00363D34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GDA</w:t>
      </w:r>
      <w:bookmarkStart w:id="0" w:name="_GoBack"/>
      <w:bookmarkEnd w:id="0"/>
    </w:p>
    <w:p w14:paraId="4A1487EE" w14:textId="77777777" w:rsidR="00363D34" w:rsidRDefault="00363D34" w:rsidP="00363D34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GDA envía constancia a DC</w:t>
      </w:r>
    </w:p>
    <w:p w14:paraId="10AF8929" w14:textId="77777777" w:rsidR="00E91982" w:rsidRDefault="00E91982" w:rsidP="00363D34">
      <w:pPr>
        <w:spacing w:after="0"/>
        <w:rPr>
          <w:rFonts w:ascii="Arial" w:hAnsi="Arial" w:cs="Arial"/>
          <w:sz w:val="24"/>
        </w:rPr>
      </w:pPr>
    </w:p>
    <w:p w14:paraId="392D9940" w14:textId="77777777" w:rsidR="00DF541F" w:rsidRDefault="00DF541F" w:rsidP="00F771FC">
      <w:pPr>
        <w:spacing w:after="0"/>
        <w:ind w:left="-142"/>
        <w:rPr>
          <w:rFonts w:ascii="Arial" w:hAnsi="Arial" w:cs="Arial"/>
          <w:sz w:val="24"/>
        </w:rPr>
      </w:pPr>
    </w:p>
    <w:p w14:paraId="255CFE4C" w14:textId="77777777" w:rsidR="00DF541F" w:rsidRDefault="00DF541F" w:rsidP="00F771FC">
      <w:pPr>
        <w:spacing w:after="0"/>
        <w:ind w:left="-142"/>
        <w:rPr>
          <w:rFonts w:ascii="Arial" w:hAnsi="Arial" w:cs="Arial"/>
          <w:sz w:val="24"/>
        </w:rPr>
      </w:pPr>
    </w:p>
    <w:p w14:paraId="7B947F79" w14:textId="77777777" w:rsidR="00DF541F" w:rsidRDefault="00DF541F" w:rsidP="00F771FC">
      <w:pPr>
        <w:spacing w:after="0"/>
        <w:ind w:left="-142"/>
        <w:rPr>
          <w:rFonts w:ascii="Arial" w:hAnsi="Arial" w:cs="Arial"/>
          <w:sz w:val="24"/>
        </w:rPr>
      </w:pPr>
    </w:p>
    <w:p w14:paraId="0AEB4B4F" w14:textId="77777777" w:rsidR="00DF541F" w:rsidRDefault="00DF541F" w:rsidP="00F771FC">
      <w:pPr>
        <w:spacing w:after="0"/>
        <w:ind w:left="-142"/>
        <w:rPr>
          <w:rFonts w:ascii="Arial" w:hAnsi="Arial" w:cs="Arial"/>
          <w:sz w:val="24"/>
        </w:rPr>
      </w:pPr>
    </w:p>
    <w:p w14:paraId="7FB4BD08" w14:textId="77777777" w:rsidR="00DF541F" w:rsidRDefault="00DF541F" w:rsidP="00F771FC">
      <w:pPr>
        <w:spacing w:after="0"/>
        <w:ind w:left="-142"/>
        <w:rPr>
          <w:rFonts w:ascii="Arial" w:hAnsi="Arial" w:cs="Arial"/>
          <w:sz w:val="24"/>
        </w:rPr>
      </w:pPr>
    </w:p>
    <w:p w14:paraId="53C4E9F8" w14:textId="77777777" w:rsidR="00AF6F1C" w:rsidRDefault="00AF6F1C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os para guion</w:t>
      </w:r>
    </w:p>
    <w:p w14:paraId="4450B7EB" w14:textId="77777777" w:rsidR="00DF541F" w:rsidRDefault="00DF541F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uario, acción y con que lo lleva a cabo</w:t>
      </w:r>
    </w:p>
    <w:p w14:paraId="67AC90A1" w14:textId="77777777" w:rsidR="00DF541F" w:rsidRPr="00E91982" w:rsidRDefault="00DF541F" w:rsidP="00F771FC">
      <w:pPr>
        <w:spacing w:after="0"/>
        <w:ind w:left="-142"/>
        <w:rPr>
          <w:rFonts w:ascii="Arial" w:hAnsi="Arial" w:cs="Arial"/>
          <w:sz w:val="24"/>
        </w:rPr>
      </w:pPr>
    </w:p>
    <w:p w14:paraId="62355DA8" w14:textId="77777777" w:rsidR="00B204E5" w:rsidRPr="00B204E5" w:rsidRDefault="00E91982" w:rsidP="00F771FC">
      <w:pPr>
        <w:spacing w:after="0"/>
        <w:ind w:left="-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3456E8D3" w14:textId="77777777" w:rsidR="00F771FC" w:rsidRDefault="00F771FC" w:rsidP="00F771FC">
      <w:pPr>
        <w:spacing w:after="0"/>
        <w:ind w:left="-142"/>
        <w:rPr>
          <w:rFonts w:ascii="Arial" w:hAnsi="Arial" w:cs="Arial"/>
          <w:sz w:val="24"/>
        </w:rPr>
      </w:pPr>
    </w:p>
    <w:p w14:paraId="052EA49F" w14:textId="77777777" w:rsidR="00F2108E" w:rsidRPr="00F2108E" w:rsidRDefault="00F2108E" w:rsidP="00743993">
      <w:pPr>
        <w:spacing w:after="0"/>
        <w:ind w:left="-142" w:hanging="142"/>
        <w:rPr>
          <w:rFonts w:ascii="Arial" w:hAnsi="Arial" w:cs="Arial"/>
          <w:sz w:val="24"/>
        </w:rPr>
      </w:pPr>
    </w:p>
    <w:p w14:paraId="696E238D" w14:textId="77777777" w:rsidR="00F2108E" w:rsidRPr="00354BA2" w:rsidRDefault="00F2108E" w:rsidP="00743993">
      <w:pPr>
        <w:spacing w:after="0"/>
        <w:ind w:left="-142" w:hanging="142"/>
        <w:rPr>
          <w:rFonts w:ascii="Arial" w:hAnsi="Arial" w:cs="Arial"/>
          <w:sz w:val="24"/>
        </w:rPr>
      </w:pPr>
    </w:p>
    <w:sectPr w:rsidR="00F2108E" w:rsidRPr="00354BA2" w:rsidSect="00743993">
      <w:pgSz w:w="12240" w:h="15840"/>
      <w:pgMar w:top="1417" w:right="1701" w:bottom="1417" w:left="1701" w:header="708" w:footer="708" w:gutter="0"/>
      <w:cols w:num="2"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39"/>
    <w:rsid w:val="0000723C"/>
    <w:rsid w:val="000664BA"/>
    <w:rsid w:val="001071F9"/>
    <w:rsid w:val="00111379"/>
    <w:rsid w:val="00153734"/>
    <w:rsid w:val="00266C7C"/>
    <w:rsid w:val="0027662F"/>
    <w:rsid w:val="002D377F"/>
    <w:rsid w:val="00354BA2"/>
    <w:rsid w:val="00360F26"/>
    <w:rsid w:val="00363D34"/>
    <w:rsid w:val="003963ED"/>
    <w:rsid w:val="003C4F51"/>
    <w:rsid w:val="00491F50"/>
    <w:rsid w:val="004E0B5B"/>
    <w:rsid w:val="004E234C"/>
    <w:rsid w:val="004E73D4"/>
    <w:rsid w:val="00552312"/>
    <w:rsid w:val="005B7647"/>
    <w:rsid w:val="005C419F"/>
    <w:rsid w:val="0067466D"/>
    <w:rsid w:val="00684001"/>
    <w:rsid w:val="006B38BB"/>
    <w:rsid w:val="00722F39"/>
    <w:rsid w:val="00740656"/>
    <w:rsid w:val="00743993"/>
    <w:rsid w:val="00785536"/>
    <w:rsid w:val="007F1968"/>
    <w:rsid w:val="008675B3"/>
    <w:rsid w:val="00867B0B"/>
    <w:rsid w:val="008A703E"/>
    <w:rsid w:val="00991936"/>
    <w:rsid w:val="009B0444"/>
    <w:rsid w:val="00A32FCB"/>
    <w:rsid w:val="00AC74CC"/>
    <w:rsid w:val="00AF410C"/>
    <w:rsid w:val="00AF6F1C"/>
    <w:rsid w:val="00AF6FFB"/>
    <w:rsid w:val="00B204E5"/>
    <w:rsid w:val="00B263B3"/>
    <w:rsid w:val="00B41EBE"/>
    <w:rsid w:val="00B52D4D"/>
    <w:rsid w:val="00B628B7"/>
    <w:rsid w:val="00B62912"/>
    <w:rsid w:val="00BE5AB6"/>
    <w:rsid w:val="00C035F5"/>
    <w:rsid w:val="00C05386"/>
    <w:rsid w:val="00C12B9F"/>
    <w:rsid w:val="00C91432"/>
    <w:rsid w:val="00CA2974"/>
    <w:rsid w:val="00CA7C71"/>
    <w:rsid w:val="00CE3752"/>
    <w:rsid w:val="00D743A8"/>
    <w:rsid w:val="00D76D2C"/>
    <w:rsid w:val="00DD7419"/>
    <w:rsid w:val="00DF541F"/>
    <w:rsid w:val="00E472ED"/>
    <w:rsid w:val="00E53972"/>
    <w:rsid w:val="00E81279"/>
    <w:rsid w:val="00E90522"/>
    <w:rsid w:val="00E91982"/>
    <w:rsid w:val="00EF6879"/>
    <w:rsid w:val="00F2108E"/>
    <w:rsid w:val="00F44BE3"/>
    <w:rsid w:val="00F7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659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2253-88A8-324B-9B5A-E4D48AC8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Fredy C</cp:lastModifiedBy>
  <cp:revision>2</cp:revision>
  <dcterms:created xsi:type="dcterms:W3CDTF">2013-09-05T13:43:00Z</dcterms:created>
  <dcterms:modified xsi:type="dcterms:W3CDTF">2013-09-05T13:43:00Z</dcterms:modified>
</cp:coreProperties>
</file>